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73" w:rsidRDefault="00F05946" w:rsidP="00E3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233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1</w:t>
      </w:r>
      <w:r w:rsidR="00B2676B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.</w:t>
      </w:r>
      <w:proofErr w:type="gramEnd"/>
      <w:r w:rsidR="00B2676B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proofErr w:type="gramStart"/>
      <w:r w:rsidR="00B233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NOVEMBAR</w:t>
      </w:r>
      <w:r w:rsidR="004122F1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0</w:t>
      </w:r>
      <w:r w:rsidR="00A87D49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</w:t>
      </w:r>
      <w:r w:rsidR="003D5F4D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2</w:t>
      </w:r>
      <w:r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.</w:t>
      </w:r>
      <w:proofErr w:type="gramEnd"/>
      <w:r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GODINE </w:t>
      </w:r>
      <w:r w:rsidR="00B32834" w:rsidRPr="008666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(</w:t>
      </w:r>
      <w:proofErr w:type="spellStart"/>
      <w:r w:rsidR="00B233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utorak</w:t>
      </w:r>
      <w:proofErr w:type="spellEnd"/>
      <w:r w:rsidR="00B32834" w:rsidRPr="008666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32834"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A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proofErr w:type="gramStart"/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>PROSTORIJAMA UPRAVE ZA KADROVE</w:t>
      </w:r>
    </w:p>
    <w:p w:rsidR="009D4160" w:rsidRDefault="009D4160" w:rsidP="00E3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398" w:rsidRDefault="005825CB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b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Duraku</w:t>
      </w:r>
      <w:proofErr w:type="spellEnd"/>
    </w:p>
    <w:p w:rsidR="00B23398" w:rsidRDefault="00B23398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l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iće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(Musa) </w:t>
      </w:r>
      <w:proofErr w:type="spellStart"/>
      <w:r>
        <w:rPr>
          <w:rFonts w:ascii="Times New Roman" w:hAnsi="Times New Roman" w:cs="Times New Roman"/>
          <w:sz w:val="24"/>
          <w:szCs w:val="24"/>
        </w:rPr>
        <w:t>Đuk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i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(</w:t>
      </w:r>
      <w:proofErr w:type="spellStart"/>
      <w:r>
        <w:rPr>
          <w:rFonts w:ascii="Times New Roman" w:hAnsi="Times New Roman" w:cs="Times New Roman"/>
          <w:sz w:val="24"/>
          <w:szCs w:val="24"/>
        </w:rPr>
        <w:t>Z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o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ović</w:t>
      </w:r>
      <w:proofErr w:type="spellEnd"/>
    </w:p>
    <w:p w:rsidR="00B23398" w:rsidRPr="00825522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522">
        <w:rPr>
          <w:rFonts w:ascii="Times New Roman" w:hAnsi="Times New Roman" w:cs="Times New Roman"/>
          <w:color w:val="000000" w:themeColor="text1"/>
          <w:sz w:val="24"/>
          <w:szCs w:val="24"/>
        </w:rPr>
        <w:t>Marija</w:t>
      </w:r>
      <w:proofErr w:type="spellEnd"/>
      <w:r w:rsidRPr="0082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25522">
        <w:rPr>
          <w:rFonts w:ascii="Times New Roman" w:hAnsi="Times New Roman" w:cs="Times New Roman"/>
          <w:color w:val="000000" w:themeColor="text1"/>
          <w:sz w:val="24"/>
          <w:szCs w:val="24"/>
        </w:rPr>
        <w:t>Boško</w:t>
      </w:r>
      <w:proofErr w:type="spellEnd"/>
      <w:r w:rsidRPr="0082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25522">
        <w:rPr>
          <w:rFonts w:ascii="Times New Roman" w:hAnsi="Times New Roman" w:cs="Times New Roman"/>
          <w:color w:val="000000" w:themeColor="text1"/>
          <w:sz w:val="24"/>
          <w:szCs w:val="24"/>
        </w:rPr>
        <w:t>Jovet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r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lj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go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obod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neže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ović</w:t>
      </w:r>
      <w:proofErr w:type="spellEnd"/>
    </w:p>
    <w:p w:rsidR="00B23398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varić</w:t>
      </w:r>
      <w:proofErr w:type="spellEnd"/>
    </w:p>
    <w:p w:rsidR="00B23398" w:rsidRPr="007D088C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arij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Popović</w:t>
      </w:r>
      <w:proofErr w:type="spellEnd"/>
    </w:p>
    <w:p w:rsidR="00B23398" w:rsidRPr="007D088C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Albion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Asllan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Paleviq</w:t>
      </w:r>
      <w:proofErr w:type="spellEnd"/>
    </w:p>
    <w:p w:rsidR="00B23398" w:rsidRPr="007D088C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Eldin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ersad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Gutić</w:t>
      </w:r>
      <w:proofErr w:type="spellEnd"/>
    </w:p>
    <w:p w:rsidR="00B23398" w:rsidRPr="007D088C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ilosav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Vukadin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Kartal</w:t>
      </w:r>
      <w:proofErr w:type="spellEnd"/>
    </w:p>
    <w:p w:rsidR="00B23398" w:rsidRPr="007D088C" w:rsidRDefault="00B2339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arij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Gojko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Boljević</w:t>
      </w:r>
      <w:proofErr w:type="spellEnd"/>
    </w:p>
    <w:p w:rsidR="00B23398" w:rsidRDefault="005825CB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B23398">
        <w:rPr>
          <w:rFonts w:ascii="Times New Roman" w:hAnsi="Times New Roman" w:cs="Times New Roman"/>
          <w:color w:val="000000" w:themeColor="text1"/>
          <w:sz w:val="24"/>
          <w:szCs w:val="24"/>
        </w:rPr>
        <w:t>ksim</w:t>
      </w:r>
      <w:proofErr w:type="spellEnd"/>
      <w:r w:rsidR="00B23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dovan) </w:t>
      </w:r>
      <w:proofErr w:type="spellStart"/>
      <w:r w:rsidR="00B23398">
        <w:rPr>
          <w:rFonts w:ascii="Times New Roman" w:hAnsi="Times New Roman" w:cs="Times New Roman"/>
          <w:color w:val="000000" w:themeColor="text1"/>
          <w:sz w:val="24"/>
          <w:szCs w:val="24"/>
        </w:rPr>
        <w:t>Brajović</w:t>
      </w:r>
      <w:proofErr w:type="spellEnd"/>
    </w:p>
    <w:p w:rsidR="00B23398" w:rsidRDefault="00B23398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v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ka</w:t>
      </w:r>
      <w:proofErr w:type="spellEnd"/>
    </w:p>
    <w:p w:rsidR="00B23398" w:rsidRDefault="00B23398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deić</w:t>
      </w:r>
      <w:proofErr w:type="spellEnd"/>
    </w:p>
    <w:p w:rsidR="00B23398" w:rsidRDefault="00B23398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d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ari</w:t>
      </w:r>
      <w:proofErr w:type="spellEnd"/>
    </w:p>
    <w:p w:rsidR="00B23398" w:rsidRDefault="00B23398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ić</w:t>
      </w:r>
      <w:proofErr w:type="spellEnd"/>
    </w:p>
    <w:p w:rsidR="00157429" w:rsidRDefault="00157429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jaz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ić</w:t>
      </w:r>
      <w:proofErr w:type="spellEnd"/>
    </w:p>
    <w:p w:rsidR="00157429" w:rsidRPr="007D088C" w:rsidRDefault="00157429" w:rsidP="00B2339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elih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88C"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D088C"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Ćazim</w:t>
      </w:r>
      <w:proofErr w:type="spellEnd"/>
      <w:r w:rsidR="007D088C"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Halilović</w:t>
      </w:r>
      <w:proofErr w:type="spellEnd"/>
      <w:r w:rsidR="001613A5"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7429" w:rsidRDefault="00157429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Milenko</w:t>
      </w:r>
      <w:proofErr w:type="spellEnd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>Dragović</w:t>
      </w:r>
      <w:proofErr w:type="spellEnd"/>
      <w:r w:rsidR="001613A5" w:rsidRPr="007D0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88C" w:rsidRDefault="007D088C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ađenović</w:t>
      </w:r>
      <w:proofErr w:type="spellEnd"/>
    </w:p>
    <w:p w:rsidR="00D34C87" w:rsidRDefault="00D34C87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on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cović</w:t>
      </w:r>
      <w:proofErr w:type="spellEnd"/>
    </w:p>
    <w:p w:rsidR="00825522" w:rsidRDefault="00825522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o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ltić</w:t>
      </w:r>
      <w:proofErr w:type="spellEnd"/>
    </w:p>
    <w:p w:rsidR="005825CB" w:rsidRDefault="005825CB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mail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hevd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ka</w:t>
      </w:r>
      <w:proofErr w:type="spellEnd"/>
    </w:p>
    <w:p w:rsidR="005825CB" w:rsidRDefault="005825CB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ić</w:t>
      </w:r>
      <w:proofErr w:type="spellEnd"/>
    </w:p>
    <w:p w:rsidR="00CA4B2B" w:rsidRDefault="00CA4B2B" w:rsidP="000D49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rko) Camaj</w:t>
      </w:r>
    </w:p>
    <w:p w:rsidR="005A42F8" w:rsidRDefault="005A42F8" w:rsidP="00951E9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vid)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ković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Finansije</w:t>
      </w:r>
      <w:proofErr w:type="spellEnd"/>
    </w:p>
    <w:p w:rsidR="002C0B02" w:rsidRDefault="002D24CD" w:rsidP="002C0B0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ć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Ustavno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unije</w:t>
      </w:r>
      <w:proofErr w:type="spellEnd"/>
    </w:p>
    <w:p w:rsidR="004574F3" w:rsidRDefault="004574F3" w:rsidP="002C0B0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ip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ojović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Finansije</w:t>
      </w:r>
      <w:proofErr w:type="spellEnd"/>
    </w:p>
    <w:p w:rsidR="00B15D7E" w:rsidRDefault="00E852F2" w:rsidP="002C0B0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r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aičević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:rsidR="0046381A" w:rsidRDefault="0046381A" w:rsidP="002C0B0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a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ojislav)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vić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popravni</w:t>
      </w:r>
      <w:proofErr w:type="spellEnd"/>
      <w:r w:rsidR="00B2339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23398">
        <w:rPr>
          <w:rFonts w:ascii="Times New Roman" w:hAnsi="Times New Roman" w:cs="Times New Roman"/>
          <w:sz w:val="24"/>
          <w:szCs w:val="24"/>
        </w:rPr>
        <w:t>Finansije</w:t>
      </w:r>
      <w:proofErr w:type="spellEnd"/>
    </w:p>
    <w:p w:rsidR="00CE7DB8" w:rsidRPr="007D088C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8255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522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8255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periodi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8 – 11h)</w:t>
      </w:r>
    </w:p>
    <w:p w:rsidR="008474B4" w:rsidRPr="00951E9A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lastRenderedPageBreak/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5E3F02" w:rsidRDefault="005E3F02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D088C" w:rsidRDefault="007D088C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i VII nivo kva</w:t>
      </w:r>
      <w:r>
        <w:rPr>
          <w:rFonts w:ascii="Times New Roman" w:hAnsi="Times New Roman" w:cs="Times New Roman"/>
        </w:rPr>
        <w:t xml:space="preserve">lifikacije obrazovanja iznose </w:t>
      </w:r>
      <w:r w:rsidRPr="00530007">
        <w:rPr>
          <w:rFonts w:ascii="Times New Roman" w:hAnsi="Times New Roman" w:cs="Times New Roman"/>
          <w:b/>
        </w:rPr>
        <w:t>79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i VII nivo kvalif</w:t>
      </w:r>
      <w:r>
        <w:rPr>
          <w:rFonts w:ascii="Times New Roman" w:hAnsi="Times New Roman" w:cs="Times New Roman"/>
        </w:rPr>
        <w:t xml:space="preserve">ikacije obrazovanja iznose </w:t>
      </w:r>
      <w:r w:rsidRPr="00530007">
        <w:rPr>
          <w:rFonts w:ascii="Times New Roman" w:hAnsi="Times New Roman" w:cs="Times New Roman"/>
          <w:b/>
        </w:rPr>
        <w:t>39,6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</w:t>
      </w:r>
      <w:proofErr w:type="gramStart"/>
      <w:r w:rsidRPr="00D716A0">
        <w:rPr>
          <w:rFonts w:ascii="Times New Roman" w:hAnsi="Times New Roman" w:cs="Times New Roman"/>
        </w:rPr>
        <w:t>na</w:t>
      </w:r>
      <w:proofErr w:type="gramEnd"/>
      <w:r w:rsidRPr="00D716A0">
        <w:rPr>
          <w:rFonts w:ascii="Times New Roman" w:hAnsi="Times New Roman" w:cs="Times New Roman"/>
        </w:rPr>
        <w:t xml:space="preserve"> žiro račun: Budžet Crne Gore, Ministarstvo javne uprave, br. žiro računa: 832-1135-90, svrha uplate: Naknada za polaganje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d</w:t>
      </w:r>
      <w:proofErr w:type="spellEnd"/>
      <w:r w:rsidRPr="00D716A0">
        <w:rPr>
          <w:rFonts w:ascii="Times New Roman" w:hAnsi="Times New Roman" w:cs="Times New Roman"/>
        </w:rPr>
        <w:t xml:space="preserve">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05946"/>
    <w:rsid w:val="0000236D"/>
    <w:rsid w:val="0000423E"/>
    <w:rsid w:val="00004775"/>
    <w:rsid w:val="0001178B"/>
    <w:rsid w:val="000142F7"/>
    <w:rsid w:val="00014F97"/>
    <w:rsid w:val="0002012B"/>
    <w:rsid w:val="00021204"/>
    <w:rsid w:val="000238FE"/>
    <w:rsid w:val="00026EA1"/>
    <w:rsid w:val="0002706F"/>
    <w:rsid w:val="0003291C"/>
    <w:rsid w:val="000333D1"/>
    <w:rsid w:val="0003734C"/>
    <w:rsid w:val="000432E8"/>
    <w:rsid w:val="00045ACF"/>
    <w:rsid w:val="0005381B"/>
    <w:rsid w:val="0005666E"/>
    <w:rsid w:val="000627CC"/>
    <w:rsid w:val="00070462"/>
    <w:rsid w:val="00077381"/>
    <w:rsid w:val="00080006"/>
    <w:rsid w:val="00083E63"/>
    <w:rsid w:val="00086943"/>
    <w:rsid w:val="0008799A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6AC9"/>
    <w:rsid w:val="000C730B"/>
    <w:rsid w:val="000C74F3"/>
    <w:rsid w:val="000D4991"/>
    <w:rsid w:val="000E1DF0"/>
    <w:rsid w:val="000E3A6F"/>
    <w:rsid w:val="000E4388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47F7"/>
    <w:rsid w:val="00134FF2"/>
    <w:rsid w:val="0013529D"/>
    <w:rsid w:val="001408A2"/>
    <w:rsid w:val="00141076"/>
    <w:rsid w:val="001439DE"/>
    <w:rsid w:val="00144106"/>
    <w:rsid w:val="00150CD3"/>
    <w:rsid w:val="001511D0"/>
    <w:rsid w:val="00152AE5"/>
    <w:rsid w:val="00153202"/>
    <w:rsid w:val="0015401A"/>
    <w:rsid w:val="00155586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5579"/>
    <w:rsid w:val="00233147"/>
    <w:rsid w:val="00234B33"/>
    <w:rsid w:val="00235F78"/>
    <w:rsid w:val="002378D5"/>
    <w:rsid w:val="0024286E"/>
    <w:rsid w:val="00243EAF"/>
    <w:rsid w:val="002477EE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6157"/>
    <w:rsid w:val="002866FE"/>
    <w:rsid w:val="00286E7D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B02"/>
    <w:rsid w:val="002D01CA"/>
    <w:rsid w:val="002D24CD"/>
    <w:rsid w:val="002D588D"/>
    <w:rsid w:val="002E0573"/>
    <w:rsid w:val="002E1460"/>
    <w:rsid w:val="002E1C36"/>
    <w:rsid w:val="002F110A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38CC"/>
    <w:rsid w:val="00334816"/>
    <w:rsid w:val="00336D59"/>
    <w:rsid w:val="00337343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215B"/>
    <w:rsid w:val="00387761"/>
    <w:rsid w:val="003902F2"/>
    <w:rsid w:val="003977FE"/>
    <w:rsid w:val="003A1BE2"/>
    <w:rsid w:val="003A25D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5385"/>
    <w:rsid w:val="004365AE"/>
    <w:rsid w:val="0043708A"/>
    <w:rsid w:val="0044096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FC6"/>
    <w:rsid w:val="004F2703"/>
    <w:rsid w:val="004F416C"/>
    <w:rsid w:val="004F7546"/>
    <w:rsid w:val="0050070F"/>
    <w:rsid w:val="005057EF"/>
    <w:rsid w:val="00505CD3"/>
    <w:rsid w:val="00511968"/>
    <w:rsid w:val="00512A3A"/>
    <w:rsid w:val="005133FC"/>
    <w:rsid w:val="00516147"/>
    <w:rsid w:val="00516340"/>
    <w:rsid w:val="00523380"/>
    <w:rsid w:val="00525BFD"/>
    <w:rsid w:val="0053092B"/>
    <w:rsid w:val="0053110C"/>
    <w:rsid w:val="005326A9"/>
    <w:rsid w:val="0053397A"/>
    <w:rsid w:val="005342DF"/>
    <w:rsid w:val="00536FCC"/>
    <w:rsid w:val="005401C6"/>
    <w:rsid w:val="005409F6"/>
    <w:rsid w:val="00542B8C"/>
    <w:rsid w:val="00542C8C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825CB"/>
    <w:rsid w:val="00591B36"/>
    <w:rsid w:val="00592A09"/>
    <w:rsid w:val="00592D9B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D04"/>
    <w:rsid w:val="005C62AF"/>
    <w:rsid w:val="005D0F5A"/>
    <w:rsid w:val="005D1139"/>
    <w:rsid w:val="005D67B5"/>
    <w:rsid w:val="005E0558"/>
    <w:rsid w:val="005E181E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71FF"/>
    <w:rsid w:val="00622131"/>
    <w:rsid w:val="00623038"/>
    <w:rsid w:val="00623C53"/>
    <w:rsid w:val="00625199"/>
    <w:rsid w:val="006363F8"/>
    <w:rsid w:val="006377E3"/>
    <w:rsid w:val="00641BC0"/>
    <w:rsid w:val="00642DCE"/>
    <w:rsid w:val="00643185"/>
    <w:rsid w:val="00643240"/>
    <w:rsid w:val="00645CF2"/>
    <w:rsid w:val="00653C37"/>
    <w:rsid w:val="00656C2A"/>
    <w:rsid w:val="0066049A"/>
    <w:rsid w:val="00663BFA"/>
    <w:rsid w:val="0066446B"/>
    <w:rsid w:val="0066690D"/>
    <w:rsid w:val="00667983"/>
    <w:rsid w:val="00672D85"/>
    <w:rsid w:val="00675DC4"/>
    <w:rsid w:val="00676291"/>
    <w:rsid w:val="00684921"/>
    <w:rsid w:val="0069051D"/>
    <w:rsid w:val="00691126"/>
    <w:rsid w:val="00694C9A"/>
    <w:rsid w:val="00695223"/>
    <w:rsid w:val="006A5463"/>
    <w:rsid w:val="006A6443"/>
    <w:rsid w:val="006B16F0"/>
    <w:rsid w:val="006B1A30"/>
    <w:rsid w:val="006B35EF"/>
    <w:rsid w:val="006B6234"/>
    <w:rsid w:val="006C2A07"/>
    <w:rsid w:val="006C4333"/>
    <w:rsid w:val="006C46EA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703BC8"/>
    <w:rsid w:val="00711AAC"/>
    <w:rsid w:val="00711B96"/>
    <w:rsid w:val="00715007"/>
    <w:rsid w:val="00716747"/>
    <w:rsid w:val="00716D34"/>
    <w:rsid w:val="007172D7"/>
    <w:rsid w:val="00721196"/>
    <w:rsid w:val="00722D62"/>
    <w:rsid w:val="00733AF9"/>
    <w:rsid w:val="00734CED"/>
    <w:rsid w:val="00734F06"/>
    <w:rsid w:val="00740087"/>
    <w:rsid w:val="00740E4D"/>
    <w:rsid w:val="00741613"/>
    <w:rsid w:val="00743D8B"/>
    <w:rsid w:val="00744862"/>
    <w:rsid w:val="00752D22"/>
    <w:rsid w:val="00753EDE"/>
    <w:rsid w:val="00755257"/>
    <w:rsid w:val="00762809"/>
    <w:rsid w:val="007654AB"/>
    <w:rsid w:val="00766150"/>
    <w:rsid w:val="00772E50"/>
    <w:rsid w:val="00773CD3"/>
    <w:rsid w:val="00774689"/>
    <w:rsid w:val="00774EE9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53A6"/>
    <w:rsid w:val="007C780E"/>
    <w:rsid w:val="007D088C"/>
    <w:rsid w:val="007D31F4"/>
    <w:rsid w:val="007D78D5"/>
    <w:rsid w:val="007E0E00"/>
    <w:rsid w:val="007E1108"/>
    <w:rsid w:val="007E14C8"/>
    <w:rsid w:val="007E2601"/>
    <w:rsid w:val="007E35B2"/>
    <w:rsid w:val="007E57E2"/>
    <w:rsid w:val="007F054F"/>
    <w:rsid w:val="008073AE"/>
    <w:rsid w:val="00807E14"/>
    <w:rsid w:val="00810F60"/>
    <w:rsid w:val="00825522"/>
    <w:rsid w:val="0082692A"/>
    <w:rsid w:val="0082704E"/>
    <w:rsid w:val="00827453"/>
    <w:rsid w:val="00837B8F"/>
    <w:rsid w:val="00840763"/>
    <w:rsid w:val="00840EDB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606B"/>
    <w:rsid w:val="0087634A"/>
    <w:rsid w:val="00883041"/>
    <w:rsid w:val="0088373F"/>
    <w:rsid w:val="00884F8E"/>
    <w:rsid w:val="008900D0"/>
    <w:rsid w:val="00891C9D"/>
    <w:rsid w:val="0089522C"/>
    <w:rsid w:val="008A2865"/>
    <w:rsid w:val="008A423D"/>
    <w:rsid w:val="008A4566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F0A09"/>
    <w:rsid w:val="008F33C3"/>
    <w:rsid w:val="008F4F66"/>
    <w:rsid w:val="0090135B"/>
    <w:rsid w:val="00904B33"/>
    <w:rsid w:val="0091369A"/>
    <w:rsid w:val="00914755"/>
    <w:rsid w:val="00916325"/>
    <w:rsid w:val="00924E3B"/>
    <w:rsid w:val="009272CC"/>
    <w:rsid w:val="00932B59"/>
    <w:rsid w:val="00933C32"/>
    <w:rsid w:val="0093755A"/>
    <w:rsid w:val="00940A99"/>
    <w:rsid w:val="00941028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90DE6"/>
    <w:rsid w:val="00991E57"/>
    <w:rsid w:val="00991FCA"/>
    <w:rsid w:val="00994775"/>
    <w:rsid w:val="00996D18"/>
    <w:rsid w:val="009A1299"/>
    <w:rsid w:val="009B2530"/>
    <w:rsid w:val="009B4DC7"/>
    <w:rsid w:val="009C3472"/>
    <w:rsid w:val="009C4332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601F0"/>
    <w:rsid w:val="00A62B8A"/>
    <w:rsid w:val="00A7143D"/>
    <w:rsid w:val="00A73AE2"/>
    <w:rsid w:val="00A74C6E"/>
    <w:rsid w:val="00A81504"/>
    <w:rsid w:val="00A84365"/>
    <w:rsid w:val="00A86C9E"/>
    <w:rsid w:val="00A87659"/>
    <w:rsid w:val="00A87D49"/>
    <w:rsid w:val="00A95CCD"/>
    <w:rsid w:val="00A95D3A"/>
    <w:rsid w:val="00AB0C38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67B48"/>
    <w:rsid w:val="00B735A6"/>
    <w:rsid w:val="00B81452"/>
    <w:rsid w:val="00B82180"/>
    <w:rsid w:val="00B82EA8"/>
    <w:rsid w:val="00B9526A"/>
    <w:rsid w:val="00B964EC"/>
    <w:rsid w:val="00BA2766"/>
    <w:rsid w:val="00BA40E3"/>
    <w:rsid w:val="00BB1F4B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557F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693"/>
    <w:rsid w:val="00D14214"/>
    <w:rsid w:val="00D151D5"/>
    <w:rsid w:val="00D17FB0"/>
    <w:rsid w:val="00D25751"/>
    <w:rsid w:val="00D34C87"/>
    <w:rsid w:val="00D3769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5370"/>
    <w:rsid w:val="00D77954"/>
    <w:rsid w:val="00D77AC3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B1CE6"/>
    <w:rsid w:val="00DB396B"/>
    <w:rsid w:val="00DB4686"/>
    <w:rsid w:val="00DB4EB7"/>
    <w:rsid w:val="00DC44A4"/>
    <w:rsid w:val="00DC46A0"/>
    <w:rsid w:val="00DC51B3"/>
    <w:rsid w:val="00DC609A"/>
    <w:rsid w:val="00DC6BEB"/>
    <w:rsid w:val="00DD14CA"/>
    <w:rsid w:val="00DD6486"/>
    <w:rsid w:val="00DD6BC0"/>
    <w:rsid w:val="00DD6E8F"/>
    <w:rsid w:val="00DD70D5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A08C0"/>
    <w:rsid w:val="00EA13F4"/>
    <w:rsid w:val="00EA2C18"/>
    <w:rsid w:val="00EA539D"/>
    <w:rsid w:val="00EA7F18"/>
    <w:rsid w:val="00EB0CB2"/>
    <w:rsid w:val="00EB5AC9"/>
    <w:rsid w:val="00EB714E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F400D"/>
    <w:rsid w:val="00F0431E"/>
    <w:rsid w:val="00F04BE3"/>
    <w:rsid w:val="00F05946"/>
    <w:rsid w:val="00F12EB4"/>
    <w:rsid w:val="00F13B9C"/>
    <w:rsid w:val="00F142FF"/>
    <w:rsid w:val="00F15413"/>
    <w:rsid w:val="00F15874"/>
    <w:rsid w:val="00F20051"/>
    <w:rsid w:val="00F2213B"/>
    <w:rsid w:val="00F2405F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3D35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D5B9-1146-45B7-91CB-6EB71C4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Administrator</cp:lastModifiedBy>
  <cp:revision>10</cp:revision>
  <cp:lastPrinted>2022-10-11T06:53:00Z</cp:lastPrinted>
  <dcterms:created xsi:type="dcterms:W3CDTF">2022-09-19T07:32:00Z</dcterms:created>
  <dcterms:modified xsi:type="dcterms:W3CDTF">2022-10-31T08:01:00Z</dcterms:modified>
</cp:coreProperties>
</file>